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100548F1" w:rsidR="00A51657" w:rsidRPr="005E500E" w:rsidRDefault="00A51657" w:rsidP="00575DC9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4841AE" w:rsidRPr="004841AE">
        <w:rPr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4841AE" w:rsidRPr="004841AE">
        <w:rPr>
          <w:sz w:val="26"/>
          <w:szCs w:val="26"/>
        </w:rPr>
        <w:t>значения  35</w:t>
      </w:r>
      <w:proofErr w:type="gramEnd"/>
      <w:r w:rsidR="004841AE" w:rsidRPr="004841AE">
        <w:rPr>
          <w:sz w:val="26"/>
          <w:szCs w:val="26"/>
        </w:rPr>
        <w:t xml:space="preserve"> ОП МЗ 35Н-171 Джанкой-Гвардейское км 46+075 - 49+575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222E000B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6F00F2C4" w:rsidR="00ED3862" w:rsidRPr="00ED3862" w:rsidRDefault="004841AE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15DE05C9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2E63FA33" w:rsidR="005C48FD" w:rsidRPr="00CD6695" w:rsidRDefault="004F3A70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3B82C12A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079E624C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31806EC9" w:rsidR="003322E9" w:rsidRPr="005E500E" w:rsidRDefault="005E500E" w:rsidP="002D67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4841AE" w:rsidRPr="004841AE">
        <w:rPr>
          <w:sz w:val="26"/>
          <w:szCs w:val="26"/>
        </w:rPr>
        <w:t>Ремонт автомобильной дороги общего пользования межмуниципального значения  35 ОП МЗ 35Н-171 Джанкой-Гвардейское км 46+075 - 49+575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157F2B3" w14:textId="77777777" w:rsidR="00AF054C" w:rsidRDefault="00AF054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66F9C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81783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14D4" w14:textId="77777777" w:rsidR="00B261DA" w:rsidRDefault="00B261DA" w:rsidP="00C67861">
      <w:r>
        <w:separator/>
      </w:r>
    </w:p>
  </w:endnote>
  <w:endnote w:type="continuationSeparator" w:id="0">
    <w:p w14:paraId="66E323C4" w14:textId="77777777" w:rsidR="00B261DA" w:rsidRDefault="00B261D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21E6" w14:textId="77777777" w:rsidR="00B261DA" w:rsidRDefault="00B261DA" w:rsidP="00C67861">
      <w:r>
        <w:separator/>
      </w:r>
    </w:p>
  </w:footnote>
  <w:footnote w:type="continuationSeparator" w:id="0">
    <w:p w14:paraId="2CD52D48" w14:textId="77777777" w:rsidR="00B261DA" w:rsidRDefault="00B261D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D67FE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41AE"/>
    <w:rsid w:val="00485ABC"/>
    <w:rsid w:val="00490353"/>
    <w:rsid w:val="004962AD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4E773D"/>
    <w:rsid w:val="004F3A70"/>
    <w:rsid w:val="00510945"/>
    <w:rsid w:val="00521DD3"/>
    <w:rsid w:val="005273A4"/>
    <w:rsid w:val="00551716"/>
    <w:rsid w:val="00565218"/>
    <w:rsid w:val="00575DC9"/>
    <w:rsid w:val="00587C63"/>
    <w:rsid w:val="00587CA2"/>
    <w:rsid w:val="00590B98"/>
    <w:rsid w:val="005A55B9"/>
    <w:rsid w:val="005C12E0"/>
    <w:rsid w:val="005C2787"/>
    <w:rsid w:val="005C3CDD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4C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D6695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207B-B8C9-4DA7-BA42-92B1C26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5-08-14T08:56:00Z</cp:lastPrinted>
  <dcterms:created xsi:type="dcterms:W3CDTF">2024-11-17T12:01:00Z</dcterms:created>
  <dcterms:modified xsi:type="dcterms:W3CDTF">2025-08-14T08:56:00Z</dcterms:modified>
</cp:coreProperties>
</file>